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吉林大学国际合作科研助理岗位报名表</w:t>
      </w: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238"/>
        <w:gridCol w:w="492"/>
        <w:gridCol w:w="858"/>
        <w:gridCol w:w="1260"/>
        <w:gridCol w:w="1530"/>
        <w:gridCol w:w="1575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　名</w:t>
            </w:r>
          </w:p>
        </w:tc>
        <w:tc>
          <w:tcPr>
            <w:tcW w:w="1238" w:type="dxa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　别</w:t>
            </w:r>
          </w:p>
        </w:tc>
        <w:tc>
          <w:tcPr>
            <w:tcW w:w="1260" w:type="dxa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575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</w:t>
            </w: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　族</w:t>
            </w:r>
          </w:p>
        </w:tc>
        <w:tc>
          <w:tcPr>
            <w:tcW w:w="1238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藉　贯</w:t>
            </w: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575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姻状况</w:t>
            </w:r>
          </w:p>
        </w:tc>
        <w:tc>
          <w:tcPr>
            <w:tcW w:w="1238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健康状况</w:t>
            </w: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有何专长</w:t>
            </w:r>
          </w:p>
        </w:tc>
        <w:tc>
          <w:tcPr>
            <w:tcW w:w="1575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2588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邮箱</w:t>
            </w:r>
          </w:p>
        </w:tc>
        <w:tc>
          <w:tcPr>
            <w:tcW w:w="3105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588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讯地址</w:t>
            </w:r>
          </w:p>
        </w:tc>
        <w:tc>
          <w:tcPr>
            <w:tcW w:w="3105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002" w:type="dxa"/>
            <w:gridSpan w:val="3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本科</w:t>
            </w:r>
            <w:r>
              <w:rPr>
                <w:rFonts w:hint="eastAsia" w:ascii="仿宋_GB2312" w:eastAsia="仿宋_GB2312"/>
                <w:sz w:val="24"/>
                <w:szCs w:val="24"/>
              </w:rPr>
              <w:t>毕业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院校、学院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720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2" w:type="dxa"/>
            <w:gridSpan w:val="3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硕士</w:t>
            </w:r>
            <w:r>
              <w:rPr>
                <w:rFonts w:hint="eastAsia" w:ascii="仿宋_GB2312" w:eastAsia="仿宋_GB2312"/>
                <w:sz w:val="24"/>
                <w:szCs w:val="24"/>
              </w:rPr>
              <w:t>毕业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院校、学院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720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2" w:type="dxa"/>
            <w:gridSpan w:val="3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外语水平</w:t>
            </w:r>
          </w:p>
        </w:tc>
        <w:tc>
          <w:tcPr>
            <w:tcW w:w="720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3002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bookmarkStart w:id="0" w:name="_GoBack" w:colFirst="0" w:colLast="2"/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获得录取通知书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世界名校中英文名称</w:t>
            </w:r>
          </w:p>
        </w:tc>
        <w:tc>
          <w:tcPr>
            <w:tcW w:w="3648" w:type="dxa"/>
            <w:gridSpan w:val="3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575" w:type="dxa"/>
            <w:tcBorders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录取类型</w:t>
            </w:r>
          </w:p>
        </w:tc>
        <w:tc>
          <w:tcPr>
            <w:tcW w:w="1982" w:type="dxa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硕士</w:t>
            </w:r>
            <w:r>
              <w:rPr>
                <w:rFonts w:hint="eastAsia" w:ascii="仿宋_GB2312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博士</w:t>
            </w:r>
            <w:r>
              <w:rPr>
                <w:rFonts w:hint="eastAsia" w:ascii="仿宋_GB2312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gridSpan w:val="3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拟应聘岗位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（必填）</w:t>
            </w:r>
          </w:p>
        </w:tc>
        <w:tc>
          <w:tcPr>
            <w:tcW w:w="720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gridSpan w:val="3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拟应聘岗位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（可选）</w:t>
            </w:r>
          </w:p>
        </w:tc>
        <w:tc>
          <w:tcPr>
            <w:tcW w:w="720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gridSpan w:val="3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是否服从调剂</w:t>
            </w:r>
          </w:p>
        </w:tc>
        <w:tc>
          <w:tcPr>
            <w:tcW w:w="720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0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557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（实习）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获奖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时间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/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002" w:type="dxa"/>
            <w:gridSpan w:val="3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7205" w:type="dxa"/>
            <w:gridSpan w:val="5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eastAsia="仿宋_GB2312"/>
          <w:sz w:val="24"/>
          <w:szCs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57"/>
    <w:rsid w:val="00046EC2"/>
    <w:rsid w:val="000E031D"/>
    <w:rsid w:val="000E4087"/>
    <w:rsid w:val="002060D8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01536676"/>
    <w:rsid w:val="030944B4"/>
    <w:rsid w:val="0793776F"/>
    <w:rsid w:val="0C0D6A8C"/>
    <w:rsid w:val="122E572F"/>
    <w:rsid w:val="1738349E"/>
    <w:rsid w:val="1C987D70"/>
    <w:rsid w:val="1E850BCD"/>
    <w:rsid w:val="23340D92"/>
    <w:rsid w:val="26F878FF"/>
    <w:rsid w:val="37EB5815"/>
    <w:rsid w:val="3EAE06FA"/>
    <w:rsid w:val="4369493B"/>
    <w:rsid w:val="45F16D6B"/>
    <w:rsid w:val="5A307BFC"/>
    <w:rsid w:val="5C523CC6"/>
    <w:rsid w:val="628A09C6"/>
    <w:rsid w:val="66C025F1"/>
    <w:rsid w:val="7A38294D"/>
    <w:rsid w:val="7B46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1</TotalTime>
  <ScaleCrop>false</ScaleCrop>
  <LinksUpToDate>false</LinksUpToDate>
  <CharactersWithSpaces>3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CindereJean</cp:lastModifiedBy>
  <cp:lastPrinted>2018-12-26T02:50:00Z</cp:lastPrinted>
  <dcterms:modified xsi:type="dcterms:W3CDTF">2020-07-19T07:35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